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BE" w:rsidRDefault="00102CBE" w:rsidP="00102CB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Автор: Е</w:t>
      </w:r>
      <w:r w:rsidR="007E35D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емова Татьяна Михайловна. 217-410-196</w:t>
      </w:r>
    </w:p>
    <w:p w:rsidR="00102CBE" w:rsidRDefault="00102CBE" w:rsidP="009A25FA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67525E" w:rsidRPr="00F7386B" w:rsidRDefault="0067525E" w:rsidP="009A25FA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7386B">
        <w:rPr>
          <w:rFonts w:ascii="Times New Roman" w:hAnsi="Times New Roman" w:cs="Times New Roman"/>
          <w:color w:val="auto"/>
          <w:sz w:val="24"/>
          <w:szCs w:val="24"/>
        </w:rPr>
        <w:t>Родина</w:t>
      </w:r>
    </w:p>
    <w:p w:rsidR="0067525E" w:rsidRPr="00F7386B" w:rsidRDefault="0067525E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bCs/>
          <w:sz w:val="24"/>
          <w:szCs w:val="24"/>
        </w:rPr>
        <w:t>Люблю</w:t>
      </w:r>
      <w:r w:rsidRPr="00F738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7386B">
        <w:rPr>
          <w:rFonts w:ascii="Times New Roman" w:hAnsi="Times New Roman" w:cs="Times New Roman"/>
          <w:bCs/>
          <w:sz w:val="24"/>
          <w:szCs w:val="24"/>
        </w:rPr>
        <w:t>отчизну</w:t>
      </w:r>
      <w:r w:rsidRPr="00F738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7386B">
        <w:rPr>
          <w:rFonts w:ascii="Times New Roman" w:hAnsi="Times New Roman" w:cs="Times New Roman"/>
          <w:bCs/>
          <w:sz w:val="24"/>
          <w:szCs w:val="24"/>
        </w:rPr>
        <w:t>я</w:t>
      </w:r>
      <w:r w:rsidRPr="00F7386B">
        <w:rPr>
          <w:rFonts w:ascii="Times New Roman" w:hAnsi="Times New Roman" w:cs="Times New Roman"/>
          <w:sz w:val="24"/>
          <w:szCs w:val="24"/>
        </w:rPr>
        <w:t>,</w:t>
      </w:r>
      <w:r w:rsidRPr="00F738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7386B">
        <w:rPr>
          <w:rFonts w:ascii="Times New Roman" w:hAnsi="Times New Roman" w:cs="Times New Roman"/>
          <w:bCs/>
          <w:sz w:val="24"/>
          <w:szCs w:val="24"/>
        </w:rPr>
        <w:t>но</w:t>
      </w:r>
      <w:r w:rsidRPr="00F738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7386B">
        <w:rPr>
          <w:rFonts w:ascii="Times New Roman" w:hAnsi="Times New Roman" w:cs="Times New Roman"/>
          <w:bCs/>
          <w:sz w:val="24"/>
          <w:szCs w:val="24"/>
        </w:rPr>
        <w:t>странною</w:t>
      </w:r>
      <w:r w:rsidRPr="00F738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7386B">
        <w:rPr>
          <w:rFonts w:ascii="Times New Roman" w:hAnsi="Times New Roman" w:cs="Times New Roman"/>
          <w:bCs/>
          <w:sz w:val="24"/>
          <w:szCs w:val="24"/>
        </w:rPr>
        <w:t>любовью</w:t>
      </w:r>
      <w:r w:rsidRPr="00F7386B">
        <w:rPr>
          <w:rFonts w:ascii="Times New Roman" w:hAnsi="Times New Roman" w:cs="Times New Roman"/>
          <w:sz w:val="24"/>
          <w:szCs w:val="24"/>
        </w:rPr>
        <w:t>!</w:t>
      </w:r>
    </w:p>
    <w:p w:rsidR="0067525E" w:rsidRPr="00F7386B" w:rsidRDefault="0067525E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Не победит ее рассудок мой.</w:t>
      </w:r>
    </w:p>
    <w:p w:rsidR="0067525E" w:rsidRPr="00F7386B" w:rsidRDefault="0067525E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Ни слава, купленная кровью,</w:t>
      </w:r>
    </w:p>
    <w:p w:rsidR="0067525E" w:rsidRPr="00F7386B" w:rsidRDefault="0067525E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Ни полный гордого доверия покой,</w:t>
      </w:r>
    </w:p>
    <w:p w:rsidR="0067525E" w:rsidRPr="00F7386B" w:rsidRDefault="0067525E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Ни темной старины заветные преданья</w:t>
      </w:r>
    </w:p>
    <w:p w:rsidR="0067525E" w:rsidRPr="00F7386B" w:rsidRDefault="0067525E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Не шевелят во мне отрадного мечтанья.</w:t>
      </w:r>
    </w:p>
    <w:p w:rsidR="0067525E" w:rsidRPr="00F7386B" w:rsidRDefault="0067525E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Но я люблю - за что, не знаю сам -</w:t>
      </w:r>
    </w:p>
    <w:p w:rsidR="0067525E" w:rsidRPr="00F7386B" w:rsidRDefault="0067525E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Ее степей холодное молчанье,</w:t>
      </w:r>
    </w:p>
    <w:p w:rsidR="0067525E" w:rsidRPr="00F7386B" w:rsidRDefault="0067525E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Ее лесов безбрежных колыханье,</w:t>
      </w:r>
    </w:p>
    <w:p w:rsidR="0067525E" w:rsidRPr="00F7386B" w:rsidRDefault="0067525E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Разливы рек ее, подобные морям;</w:t>
      </w:r>
    </w:p>
    <w:p w:rsidR="0067525E" w:rsidRPr="00F7386B" w:rsidRDefault="0067525E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Проселочным путем люблю скакать в телеге</w:t>
      </w:r>
    </w:p>
    <w:p w:rsidR="0067525E" w:rsidRPr="00F7386B" w:rsidRDefault="0067525E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И, взором медленным пронзая ночи тень,</w:t>
      </w:r>
    </w:p>
    <w:p w:rsidR="0067525E" w:rsidRPr="00F7386B" w:rsidRDefault="0067525E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Встречать по сторонам, вздыхая о ночлеге,</w:t>
      </w:r>
    </w:p>
    <w:p w:rsidR="0067525E" w:rsidRPr="00F7386B" w:rsidRDefault="0067525E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Дрожащие огни печальных деревень;</w:t>
      </w:r>
    </w:p>
    <w:p w:rsidR="0067525E" w:rsidRPr="00F7386B" w:rsidRDefault="0067525E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Люблю дымок спаленной жнивы,</w:t>
      </w:r>
    </w:p>
    <w:p w:rsidR="0067525E" w:rsidRPr="00F7386B" w:rsidRDefault="0067525E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В степи ночующий обоз</w:t>
      </w:r>
    </w:p>
    <w:p w:rsidR="0067525E" w:rsidRPr="00F7386B" w:rsidRDefault="0067525E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И на холме средь желтой нивы</w:t>
      </w:r>
    </w:p>
    <w:p w:rsidR="0067525E" w:rsidRPr="00F7386B" w:rsidRDefault="0067525E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Чету белеющих берез.</w:t>
      </w:r>
    </w:p>
    <w:p w:rsidR="0067525E" w:rsidRPr="00F7386B" w:rsidRDefault="0067525E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С отрадой, многим незнакомой,</w:t>
      </w:r>
    </w:p>
    <w:p w:rsidR="0067525E" w:rsidRPr="00F7386B" w:rsidRDefault="0067525E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Я вижу полное гумно,</w:t>
      </w:r>
    </w:p>
    <w:p w:rsidR="0067525E" w:rsidRPr="00F7386B" w:rsidRDefault="0067525E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Избу, покрытую соломой,</w:t>
      </w:r>
    </w:p>
    <w:p w:rsidR="0067525E" w:rsidRPr="00F7386B" w:rsidRDefault="0067525E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С резными ставнями окно;</w:t>
      </w:r>
    </w:p>
    <w:p w:rsidR="0067525E" w:rsidRPr="00F7386B" w:rsidRDefault="0067525E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И в праздник, вечером росистым,</w:t>
      </w:r>
    </w:p>
    <w:p w:rsidR="0067525E" w:rsidRPr="00F7386B" w:rsidRDefault="0067525E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Смотреть до полночи готов</w:t>
      </w:r>
    </w:p>
    <w:p w:rsidR="0067525E" w:rsidRPr="00F7386B" w:rsidRDefault="0067525E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На пляску с топаньем и свистом</w:t>
      </w:r>
    </w:p>
    <w:p w:rsidR="0091164F" w:rsidRPr="00F7386B" w:rsidRDefault="0067525E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Под говор пьяных мужичков.</w:t>
      </w:r>
    </w:p>
    <w:p w:rsidR="0091164F" w:rsidRDefault="0091164F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0A" w:rsidRPr="0035070A" w:rsidRDefault="0035070A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0A">
        <w:rPr>
          <w:rFonts w:ascii="Times New Roman" w:hAnsi="Times New Roman" w:cs="Times New Roman"/>
          <w:b/>
          <w:sz w:val="24"/>
          <w:szCs w:val="24"/>
        </w:rPr>
        <w:t>Москва, Москва!.. люблю тебя как сын</w:t>
      </w:r>
    </w:p>
    <w:p w:rsidR="0091164F" w:rsidRPr="00F7386B" w:rsidRDefault="0091164F" w:rsidP="009A25FA">
      <w:pPr>
        <w:pStyle w:val="ls5"/>
        <w:spacing w:before="0" w:beforeAutospacing="0" w:after="0" w:afterAutospacing="0"/>
      </w:pPr>
      <w:r w:rsidRPr="0035070A">
        <w:t>Москва, Москва!.. люблю тебя как сын,</w:t>
      </w:r>
      <w:r w:rsidRPr="0035070A">
        <w:br/>
      </w:r>
      <w:r w:rsidRPr="00F7386B">
        <w:t>Как русский, - сильно, пламенно и нежно!</w:t>
      </w:r>
      <w:r w:rsidRPr="00F7386B">
        <w:br/>
        <w:t>Люблю священный блеск твоих седин</w:t>
      </w:r>
      <w:proofErr w:type="gramStart"/>
      <w:r w:rsidRPr="00F7386B">
        <w:br/>
        <w:t>И</w:t>
      </w:r>
      <w:proofErr w:type="gramEnd"/>
      <w:r w:rsidRPr="00F7386B">
        <w:t xml:space="preserve"> этот Кремль зубчатый, безмятежный.</w:t>
      </w:r>
      <w:r w:rsidRPr="00F7386B">
        <w:br/>
        <w:t>Напрасно думал чуждый властелин</w:t>
      </w:r>
      <w:proofErr w:type="gramStart"/>
      <w:r w:rsidRPr="00F7386B">
        <w:br/>
        <w:t>С</w:t>
      </w:r>
      <w:proofErr w:type="gramEnd"/>
      <w:r w:rsidRPr="00F7386B">
        <w:t xml:space="preserve"> тобой, столетним русским великаном,</w:t>
      </w:r>
      <w:r w:rsidRPr="00F7386B">
        <w:br/>
        <w:t>Померяться главою и обманом</w:t>
      </w:r>
      <w:r w:rsidRPr="00F7386B">
        <w:br/>
        <w:t>Тебя низвергнуть. Тщетно поражал</w:t>
      </w:r>
      <w:r w:rsidRPr="00F7386B">
        <w:br/>
        <w:t>Тебя пришлец: ты вздрогнул - он упал!</w:t>
      </w:r>
      <w:r w:rsidRPr="00F7386B">
        <w:br/>
        <w:t>Вселенная замолкла... Величавый,</w:t>
      </w:r>
      <w:r w:rsidRPr="00F7386B">
        <w:br/>
        <w:t>Один ты жив, наследник нашей славы.</w:t>
      </w:r>
    </w:p>
    <w:p w:rsidR="0091164F" w:rsidRPr="00F7386B" w:rsidRDefault="0091164F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64F" w:rsidRPr="00F7386B" w:rsidRDefault="0091164F" w:rsidP="009A25FA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7386B">
        <w:rPr>
          <w:rFonts w:ascii="Times New Roman" w:hAnsi="Times New Roman" w:cs="Times New Roman"/>
          <w:color w:val="auto"/>
          <w:sz w:val="24"/>
          <w:szCs w:val="24"/>
        </w:rPr>
        <w:t>Кавказ</w:t>
      </w:r>
    </w:p>
    <w:p w:rsidR="0091164F" w:rsidRPr="00F7386B" w:rsidRDefault="0091164F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Хотя я судьбой на заре моих дней,</w:t>
      </w:r>
    </w:p>
    <w:p w:rsidR="0091164F" w:rsidRPr="00F7386B" w:rsidRDefault="0091164F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О южные горы, отторгнут от вас,</w:t>
      </w:r>
    </w:p>
    <w:p w:rsidR="0091164F" w:rsidRPr="00F7386B" w:rsidRDefault="0091164F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Чтоб вечно их помнить, там надо быть раз:</w:t>
      </w:r>
    </w:p>
    <w:p w:rsidR="0091164F" w:rsidRPr="00F7386B" w:rsidRDefault="0091164F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Как сладкую песню отчизны моей,</w:t>
      </w:r>
    </w:p>
    <w:p w:rsidR="0091164F" w:rsidRPr="00F7386B" w:rsidRDefault="0091164F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bCs/>
          <w:sz w:val="24"/>
          <w:szCs w:val="24"/>
        </w:rPr>
        <w:t>Люблю</w:t>
      </w:r>
      <w:r w:rsidRPr="00F738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7386B">
        <w:rPr>
          <w:rFonts w:ascii="Times New Roman" w:hAnsi="Times New Roman" w:cs="Times New Roman"/>
          <w:bCs/>
          <w:sz w:val="24"/>
          <w:szCs w:val="24"/>
        </w:rPr>
        <w:t>я</w:t>
      </w:r>
      <w:r w:rsidRPr="00F738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7386B">
        <w:rPr>
          <w:rFonts w:ascii="Times New Roman" w:hAnsi="Times New Roman" w:cs="Times New Roman"/>
          <w:bCs/>
          <w:sz w:val="24"/>
          <w:szCs w:val="24"/>
        </w:rPr>
        <w:t>Кавказ</w:t>
      </w:r>
      <w:r w:rsidRPr="00F7386B">
        <w:rPr>
          <w:rFonts w:ascii="Times New Roman" w:hAnsi="Times New Roman" w:cs="Times New Roman"/>
          <w:sz w:val="24"/>
          <w:szCs w:val="24"/>
        </w:rPr>
        <w:t>.</w:t>
      </w:r>
    </w:p>
    <w:p w:rsidR="0091164F" w:rsidRPr="00F7386B" w:rsidRDefault="0091164F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В младенческих летах я мать потерял.</w:t>
      </w:r>
    </w:p>
    <w:p w:rsidR="0091164F" w:rsidRPr="00F7386B" w:rsidRDefault="0091164F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Но мнилось, что в розовый вечера час</w:t>
      </w:r>
    </w:p>
    <w:p w:rsidR="0091164F" w:rsidRPr="00F7386B" w:rsidRDefault="0091164F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Та степь повторяла мне памятный глас.</w:t>
      </w:r>
    </w:p>
    <w:p w:rsidR="0091164F" w:rsidRPr="00F7386B" w:rsidRDefault="0091164F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lastRenderedPageBreak/>
        <w:t>За это люблю я вершины тех скал,</w:t>
      </w:r>
    </w:p>
    <w:p w:rsidR="0091164F" w:rsidRPr="00F7386B" w:rsidRDefault="0091164F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Люблю я Кавказ.</w:t>
      </w:r>
    </w:p>
    <w:p w:rsidR="0091164F" w:rsidRPr="00F7386B" w:rsidRDefault="0091164F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 xml:space="preserve">Я счастлив был с вами, </w:t>
      </w:r>
      <w:proofErr w:type="spellStart"/>
      <w:r w:rsidRPr="00F7386B">
        <w:rPr>
          <w:rFonts w:ascii="Times New Roman" w:hAnsi="Times New Roman" w:cs="Times New Roman"/>
          <w:sz w:val="24"/>
          <w:szCs w:val="24"/>
        </w:rPr>
        <w:t>ущелия</w:t>
      </w:r>
      <w:proofErr w:type="spellEnd"/>
      <w:r w:rsidRPr="00F7386B">
        <w:rPr>
          <w:rFonts w:ascii="Times New Roman" w:hAnsi="Times New Roman" w:cs="Times New Roman"/>
          <w:sz w:val="24"/>
          <w:szCs w:val="24"/>
        </w:rPr>
        <w:t xml:space="preserve"> гор,</w:t>
      </w:r>
    </w:p>
    <w:p w:rsidR="0091164F" w:rsidRPr="00F7386B" w:rsidRDefault="0091164F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Пять лет пронеслось: всё тоскую по вас.</w:t>
      </w:r>
    </w:p>
    <w:p w:rsidR="0091164F" w:rsidRPr="00F7386B" w:rsidRDefault="0091164F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Там видел я пару божественных глаз;</w:t>
      </w:r>
    </w:p>
    <w:p w:rsidR="0091164F" w:rsidRPr="00F7386B" w:rsidRDefault="001F7C96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 xml:space="preserve">И сердце лепечет, </w:t>
      </w:r>
      <w:proofErr w:type="spellStart"/>
      <w:r w:rsidRPr="00F7386B">
        <w:rPr>
          <w:rFonts w:ascii="Times New Roman" w:hAnsi="Times New Roman" w:cs="Times New Roman"/>
          <w:sz w:val="24"/>
          <w:szCs w:val="24"/>
        </w:rPr>
        <w:t>в</w:t>
      </w:r>
      <w:r w:rsidR="0091164F" w:rsidRPr="00F7386B">
        <w:rPr>
          <w:rFonts w:ascii="Times New Roman" w:hAnsi="Times New Roman" w:cs="Times New Roman"/>
          <w:sz w:val="24"/>
          <w:szCs w:val="24"/>
        </w:rPr>
        <w:t>спомня</w:t>
      </w:r>
      <w:proofErr w:type="spellEnd"/>
      <w:r w:rsidR="0091164F" w:rsidRPr="00F7386B">
        <w:rPr>
          <w:rFonts w:ascii="Times New Roman" w:hAnsi="Times New Roman" w:cs="Times New Roman"/>
          <w:sz w:val="24"/>
          <w:szCs w:val="24"/>
        </w:rPr>
        <w:t xml:space="preserve"> тот взор:</w:t>
      </w:r>
    </w:p>
    <w:p w:rsidR="0091164F" w:rsidRPr="00F7386B" w:rsidRDefault="0091164F" w:rsidP="009A25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Люблю я Кавказ!..</w:t>
      </w:r>
    </w:p>
    <w:p w:rsidR="009A25FA" w:rsidRPr="00F7386B" w:rsidRDefault="009A25FA" w:rsidP="009A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5FA" w:rsidRPr="00F7386B" w:rsidRDefault="009A25FA" w:rsidP="009A25F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64F" w:rsidRPr="00F7386B" w:rsidRDefault="00F7386B" w:rsidP="009A25F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Желань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0"/>
      </w:tblGrid>
      <w:tr w:rsidR="0091164F" w:rsidRPr="00F7386B" w:rsidTr="0091164F">
        <w:trPr>
          <w:tblCellSpacing w:w="15" w:type="dxa"/>
        </w:trPr>
        <w:tc>
          <w:tcPr>
            <w:tcW w:w="0" w:type="auto"/>
            <w:hideMark/>
          </w:tcPr>
          <w:p w:rsidR="0091164F" w:rsidRPr="00F7386B" w:rsidRDefault="0091164F" w:rsidP="009A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t>Отворите мне темницу,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йте мне сиянье дня,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рноглазую девицу,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рногривого коня.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йте раз по синю полю</w:t>
            </w:r>
            <w:proofErr w:type="gramStart"/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t>роскакать на том коне;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йте раз на жизнь и волю,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 на чуждую мне долю,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мотреть поближе мне. 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айте мне челнок </w:t>
            </w:r>
            <w:proofErr w:type="spellStart"/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t>досчатый</w:t>
            </w:r>
            <w:proofErr w:type="spellEnd"/>
            <w:proofErr w:type="gramStart"/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сгнившею скамьей,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рус серый и косматый,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знакомленный с грозой.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Я тогда </w:t>
            </w:r>
            <w:proofErr w:type="spellStart"/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t>пущуся</w:t>
            </w:r>
            <w:proofErr w:type="spellEnd"/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ре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заботен и один,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гуляюсь на просторе</w:t>
            </w:r>
            <w:proofErr w:type="gramStart"/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шусь в буйном споре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дикой прихотью пучин. 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йте мне дворец высокой</w:t>
            </w:r>
            <w:proofErr w:type="gramStart"/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ом зеленый сад,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б в тени его широкой 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рел янтарный виноград;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б фонтан не умолкая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зале мраморном журчал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меня б в мечтаньях рая,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ладной пылью орошая,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ыплял и пробуждал...</w:t>
            </w:r>
          </w:p>
        </w:tc>
      </w:tr>
    </w:tbl>
    <w:p w:rsidR="0091164F" w:rsidRPr="00F7386B" w:rsidRDefault="0091164F" w:rsidP="009A25F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5FA" w:rsidRPr="00F7386B" w:rsidRDefault="009A25FA" w:rsidP="009A25F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9C6" w:rsidRPr="005C0CC6" w:rsidRDefault="00F7386B" w:rsidP="005C0C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 поэта</w:t>
      </w:r>
    </w:p>
    <w:p w:rsidR="001921B1" w:rsidRPr="00F7386B" w:rsidRDefault="001921B1" w:rsidP="009A25FA">
      <w:pPr>
        <w:pStyle w:val="sti5-5"/>
        <w:shd w:val="clear" w:color="auto" w:fill="FEFEFE"/>
        <w:spacing w:before="0" w:beforeAutospacing="0" w:after="0" w:afterAutospacing="0"/>
      </w:pPr>
      <w:r w:rsidRPr="00F7386B">
        <w:t>Погиб поэт! — невольник чести —</w:t>
      </w:r>
      <w:r w:rsidRPr="00F7386B">
        <w:br/>
        <w:t>Пал, оклеветанный молвой,</w:t>
      </w:r>
      <w:r w:rsidRPr="00F7386B">
        <w:br/>
      </w:r>
      <w:proofErr w:type="gramStart"/>
      <w:r w:rsidRPr="00F7386B">
        <w:t>С</w:t>
      </w:r>
      <w:proofErr w:type="gramEnd"/>
      <w:r w:rsidRPr="00F7386B">
        <w:t xml:space="preserve"> свинцом в груди и жаждой мести,</w:t>
      </w:r>
      <w:r w:rsidRPr="00F7386B">
        <w:br/>
        <w:t>Поникнув гордой головой</w:t>
      </w:r>
      <w:r w:rsidRPr="00F7386B">
        <w:rPr>
          <w:rStyle w:val="a6"/>
          <w:i w:val="0"/>
          <w:iCs w:val="0"/>
          <w:spacing w:val="48"/>
        </w:rPr>
        <w:t>!..</w:t>
      </w:r>
      <w:r w:rsidRPr="00F7386B">
        <w:br/>
        <w:t>Не вынесла душа поэта</w:t>
      </w:r>
      <w:r w:rsidRPr="00F7386B">
        <w:br/>
        <w:t>Позора мелочных обид,</w:t>
      </w:r>
      <w:r w:rsidRPr="00F7386B">
        <w:br/>
        <w:t>Восстал он против мнений света</w:t>
      </w:r>
      <w:proofErr w:type="gramStart"/>
      <w:r w:rsidRPr="00F7386B">
        <w:br/>
        <w:t>О</w:t>
      </w:r>
      <w:proofErr w:type="gramEnd"/>
      <w:r w:rsidRPr="00F7386B">
        <w:t>дин как прежде</w:t>
      </w:r>
      <w:r w:rsidRPr="00F7386B">
        <w:rPr>
          <w:rStyle w:val="a6"/>
          <w:i w:val="0"/>
          <w:iCs w:val="0"/>
          <w:spacing w:val="48"/>
        </w:rPr>
        <w:t>...</w:t>
      </w:r>
      <w:r w:rsidRPr="00F7386B">
        <w:rPr>
          <w:rStyle w:val="apple-converted-space"/>
        </w:rPr>
        <w:t> </w:t>
      </w:r>
      <w:r w:rsidRPr="00F7386B">
        <w:t>и убит!</w:t>
      </w:r>
      <w:r w:rsidRPr="00F7386B">
        <w:br/>
        <w:t>Убит</w:t>
      </w:r>
      <w:r w:rsidRPr="00F7386B">
        <w:rPr>
          <w:rStyle w:val="a6"/>
          <w:i w:val="0"/>
          <w:iCs w:val="0"/>
          <w:spacing w:val="48"/>
        </w:rPr>
        <w:t>!..</w:t>
      </w:r>
      <w:r w:rsidRPr="00F7386B">
        <w:rPr>
          <w:rStyle w:val="apple-converted-space"/>
        </w:rPr>
        <w:t> </w:t>
      </w:r>
      <w:r w:rsidRPr="00F7386B">
        <w:t>к чему теперь рыданья,</w:t>
      </w:r>
      <w:r w:rsidRPr="00F7386B">
        <w:br/>
        <w:t>Пустых похвал ненужный хор,</w:t>
      </w:r>
      <w:r w:rsidRPr="00F7386B">
        <w:br/>
      </w:r>
      <w:r w:rsidRPr="00F7386B">
        <w:lastRenderedPageBreak/>
        <w:t>И жалкий лепет оправданья?</w:t>
      </w:r>
      <w:r w:rsidRPr="00F7386B">
        <w:br/>
        <w:t>Судьбы свершился приговор!</w:t>
      </w:r>
      <w:r w:rsidRPr="00F7386B">
        <w:br/>
        <w:t>Не вы ль сперва так злобно гнали</w:t>
      </w:r>
      <w:r w:rsidRPr="00F7386B">
        <w:br/>
        <w:t>Его свободный, смелый дар</w:t>
      </w:r>
      <w:r w:rsidRPr="00F7386B">
        <w:br/>
      </w:r>
      <w:r w:rsidRPr="00F7386B">
        <w:rPr>
          <w:rStyle w:val="verseno"/>
        </w:rPr>
        <w:t>15</w:t>
      </w:r>
      <w:r w:rsidRPr="00F7386B">
        <w:t>И для потехи раздували</w:t>
      </w:r>
      <w:proofErr w:type="gramStart"/>
      <w:r w:rsidRPr="00F7386B">
        <w:br/>
        <w:t>Ч</w:t>
      </w:r>
      <w:proofErr w:type="gramEnd"/>
      <w:r w:rsidRPr="00F7386B">
        <w:t>уть затаившийся пожар?</w:t>
      </w:r>
      <w:r w:rsidRPr="00F7386B">
        <w:br/>
        <w:t>Что ж? веселитесь</w:t>
      </w:r>
      <w:r w:rsidRPr="00F7386B">
        <w:rPr>
          <w:rStyle w:val="a6"/>
          <w:i w:val="0"/>
          <w:iCs w:val="0"/>
          <w:spacing w:val="48"/>
        </w:rPr>
        <w:t>...</w:t>
      </w:r>
      <w:r w:rsidRPr="00F7386B">
        <w:rPr>
          <w:rStyle w:val="apple-converted-space"/>
        </w:rPr>
        <w:t> </w:t>
      </w:r>
      <w:r w:rsidRPr="00F7386B">
        <w:t>— он мучений</w:t>
      </w:r>
      <w:r w:rsidRPr="00F7386B">
        <w:br/>
        <w:t>Последних вынести не мог:</w:t>
      </w:r>
      <w:r w:rsidRPr="00F7386B">
        <w:br/>
        <w:t>Угас, как светоч, дивный гений,</w:t>
      </w:r>
      <w:r w:rsidRPr="00F7386B">
        <w:br/>
        <w:t>Увял торжественный венок.</w:t>
      </w:r>
    </w:p>
    <w:p w:rsidR="001921B1" w:rsidRPr="00F7386B" w:rsidRDefault="001921B1" w:rsidP="009A25FA">
      <w:pPr>
        <w:pStyle w:val="sti5-5"/>
        <w:shd w:val="clear" w:color="auto" w:fill="FEFEFE"/>
        <w:spacing w:before="0" w:beforeAutospacing="0" w:after="0" w:afterAutospacing="0"/>
      </w:pPr>
      <w:r w:rsidRPr="00F7386B">
        <w:t>Его убийца хладнокровно</w:t>
      </w:r>
      <w:proofErr w:type="gramStart"/>
      <w:r w:rsidRPr="00F7386B">
        <w:br/>
        <w:t>Н</w:t>
      </w:r>
      <w:proofErr w:type="gramEnd"/>
      <w:r w:rsidRPr="00F7386B">
        <w:t>авел удар</w:t>
      </w:r>
      <w:r w:rsidRPr="00F7386B">
        <w:rPr>
          <w:rStyle w:val="a6"/>
          <w:i w:val="0"/>
          <w:iCs w:val="0"/>
          <w:spacing w:val="48"/>
        </w:rPr>
        <w:t>...</w:t>
      </w:r>
      <w:r w:rsidRPr="00F7386B">
        <w:rPr>
          <w:rStyle w:val="apple-converted-space"/>
        </w:rPr>
        <w:t> </w:t>
      </w:r>
      <w:r w:rsidRPr="00F7386B">
        <w:t>спасенья нет:</w:t>
      </w:r>
      <w:r w:rsidRPr="00F7386B">
        <w:br/>
        <w:t>Пустое сердце бьется ровно,</w:t>
      </w:r>
      <w:r w:rsidRPr="00F7386B">
        <w:br/>
        <w:t>В руке не дрогнул пистолет.</w:t>
      </w:r>
      <w:r w:rsidRPr="00F7386B">
        <w:br/>
        <w:t>И что за диво</w:t>
      </w:r>
      <w:r w:rsidRPr="00F7386B">
        <w:rPr>
          <w:rStyle w:val="a6"/>
          <w:i w:val="0"/>
          <w:iCs w:val="0"/>
          <w:spacing w:val="48"/>
        </w:rPr>
        <w:t>?..</w:t>
      </w:r>
      <w:r w:rsidRPr="00F7386B">
        <w:rPr>
          <w:rStyle w:val="apple-converted-space"/>
        </w:rPr>
        <w:t> </w:t>
      </w:r>
      <w:r w:rsidRPr="00F7386B">
        <w:t>издалёка,</w:t>
      </w:r>
    </w:p>
    <w:p w:rsidR="001921B1" w:rsidRPr="00F7386B" w:rsidRDefault="001921B1" w:rsidP="009A25FA">
      <w:pPr>
        <w:pStyle w:val="a3"/>
        <w:shd w:val="clear" w:color="auto" w:fill="FEFEFE"/>
        <w:spacing w:before="0" w:beforeAutospacing="0" w:after="0" w:afterAutospacing="0"/>
      </w:pPr>
    </w:p>
    <w:p w:rsidR="001921B1" w:rsidRPr="00F7386B" w:rsidRDefault="001921B1" w:rsidP="009A25FA">
      <w:pPr>
        <w:pStyle w:val="sti5-5"/>
        <w:shd w:val="clear" w:color="auto" w:fill="FEFEFE"/>
        <w:spacing w:before="0" w:beforeAutospacing="0" w:after="0" w:afterAutospacing="0"/>
      </w:pPr>
      <w:r w:rsidRPr="00F7386B">
        <w:t>Подобный сотням беглецов,</w:t>
      </w:r>
      <w:r w:rsidRPr="00F7386B">
        <w:br/>
        <w:t>На ловлю счастья и чинов</w:t>
      </w:r>
      <w:r w:rsidRPr="00F7386B">
        <w:br/>
        <w:t>Заброшен к нам по воле рока;</w:t>
      </w:r>
      <w:r w:rsidRPr="00F7386B">
        <w:br/>
        <w:t>Смеясь, он дерзко презирал</w:t>
      </w:r>
      <w:r w:rsidRPr="00F7386B">
        <w:br/>
        <w:t>Земли чужой язык и нравы;</w:t>
      </w:r>
      <w:r w:rsidRPr="00F7386B">
        <w:br/>
        <w:t>Не мог щадить он нашей славы;</w:t>
      </w:r>
      <w:r w:rsidRPr="00F7386B">
        <w:br/>
        <w:t xml:space="preserve">Не </w:t>
      </w:r>
      <w:proofErr w:type="gramStart"/>
      <w:r w:rsidRPr="00F7386B">
        <w:t>мог понять в сей</w:t>
      </w:r>
      <w:proofErr w:type="gramEnd"/>
      <w:r w:rsidRPr="00F7386B">
        <w:t xml:space="preserve"> миг кровавый,</w:t>
      </w:r>
      <w:r w:rsidRPr="00F7386B">
        <w:br/>
        <w:t>На что́ он руку поднимал</w:t>
      </w:r>
      <w:r w:rsidRPr="00F7386B">
        <w:rPr>
          <w:rStyle w:val="a6"/>
          <w:i w:val="0"/>
          <w:iCs w:val="0"/>
          <w:spacing w:val="48"/>
        </w:rPr>
        <w:t>!..</w:t>
      </w:r>
    </w:p>
    <w:p w:rsidR="001921B1" w:rsidRPr="00F7386B" w:rsidRDefault="001921B1" w:rsidP="009A25FA">
      <w:pPr>
        <w:pStyle w:val="sti4-5"/>
        <w:shd w:val="clear" w:color="auto" w:fill="FEFEFE"/>
        <w:spacing w:before="0" w:beforeAutospacing="0" w:after="0" w:afterAutospacing="0"/>
      </w:pPr>
      <w:r w:rsidRPr="00F7386B">
        <w:t>           И он убит — и взят могилой,</w:t>
      </w:r>
      <w:r w:rsidRPr="00F7386B">
        <w:br/>
        <w:t>      Как тот певец, неведомый, но милый,</w:t>
      </w:r>
      <w:r w:rsidRPr="00F7386B">
        <w:br/>
        <w:t>           Добыча ревности глухой,</w:t>
      </w:r>
      <w:r w:rsidRPr="00F7386B">
        <w:br/>
        <w:t>      Воспетый им с такою чудной силой,</w:t>
      </w:r>
      <w:r w:rsidRPr="00F7386B">
        <w:br/>
        <w:t>Сраженный, как и он, безжалостной рукой.</w:t>
      </w:r>
    </w:p>
    <w:p w:rsidR="001921B1" w:rsidRPr="00F7386B" w:rsidRDefault="001921B1" w:rsidP="009A25FA">
      <w:pPr>
        <w:pStyle w:val="sti4-5"/>
        <w:shd w:val="clear" w:color="auto" w:fill="FEFEFE"/>
        <w:spacing w:before="0" w:beforeAutospacing="0" w:after="0" w:afterAutospacing="0"/>
      </w:pPr>
      <w:r w:rsidRPr="00F7386B">
        <w:t>Зачем от мирных нег и дружбы простодушной</w:t>
      </w:r>
      <w:proofErr w:type="gramStart"/>
      <w:r w:rsidRPr="00F7386B">
        <w:br/>
        <w:t>В</w:t>
      </w:r>
      <w:proofErr w:type="gramEnd"/>
      <w:r w:rsidRPr="00F7386B">
        <w:t>ступил он в этот свет завистливый и душный</w:t>
      </w:r>
      <w:r w:rsidRPr="00F7386B">
        <w:br/>
        <w:t>Для сердца вольного и пламенных страстей?</w:t>
      </w:r>
      <w:r w:rsidRPr="00F7386B">
        <w:br/>
        <w:t xml:space="preserve">Зачем он руку дал </w:t>
      </w:r>
      <w:proofErr w:type="gramStart"/>
      <w:r w:rsidRPr="00F7386B">
        <w:t>клеветникам</w:t>
      </w:r>
      <w:proofErr w:type="gramEnd"/>
      <w:r w:rsidRPr="00F7386B">
        <w:t xml:space="preserve"> ничтожным,</w:t>
      </w:r>
      <w:r w:rsidRPr="00F7386B">
        <w:br/>
        <w:t>Зачем поверил он словам и ласкам ложным,</w:t>
      </w:r>
      <w:r w:rsidRPr="00F7386B">
        <w:br/>
        <w:t>   Он, с юных лет постигнувший людей</w:t>
      </w:r>
      <w:r w:rsidRPr="00F7386B">
        <w:rPr>
          <w:rStyle w:val="a6"/>
          <w:i w:val="0"/>
          <w:iCs w:val="0"/>
          <w:spacing w:val="48"/>
        </w:rPr>
        <w:t>?..</w:t>
      </w:r>
    </w:p>
    <w:p w:rsidR="001921B1" w:rsidRPr="00F7386B" w:rsidRDefault="001921B1" w:rsidP="009A25FA">
      <w:pPr>
        <w:pStyle w:val="sti4-5"/>
        <w:shd w:val="clear" w:color="auto" w:fill="FEFEFE"/>
        <w:spacing w:before="0" w:beforeAutospacing="0" w:after="0" w:afterAutospacing="0"/>
      </w:pPr>
      <w:r w:rsidRPr="00F7386B">
        <w:t>И прежний сняв венок — они венец терновый,</w:t>
      </w:r>
      <w:r w:rsidRPr="00F7386B">
        <w:br/>
        <w:t>Увитый лаврами, надели на него:</w:t>
      </w:r>
      <w:r w:rsidRPr="00F7386B">
        <w:br/>
        <w:t>          Но иглы тайные сурово</w:t>
      </w:r>
      <w:proofErr w:type="gramStart"/>
      <w:r w:rsidRPr="00F7386B">
        <w:br/>
        <w:t>          Я</w:t>
      </w:r>
      <w:proofErr w:type="gramEnd"/>
      <w:r w:rsidRPr="00F7386B">
        <w:t>звили славное чело;</w:t>
      </w:r>
      <w:r w:rsidRPr="00F7386B">
        <w:br/>
        <w:t>Отравлены его последние мгновенья</w:t>
      </w:r>
      <w:r w:rsidRPr="00F7386B">
        <w:br/>
        <w:t xml:space="preserve">Коварным </w:t>
      </w:r>
      <w:proofErr w:type="spellStart"/>
      <w:r w:rsidRPr="00F7386B">
        <w:t>шопотом</w:t>
      </w:r>
      <w:proofErr w:type="spellEnd"/>
      <w:r w:rsidRPr="00F7386B">
        <w:t xml:space="preserve"> насмешливых невежд,</w:t>
      </w:r>
      <w:r w:rsidRPr="00F7386B">
        <w:br/>
        <w:t>    И умер он — с напрасной жаждой мщенья,</w:t>
      </w:r>
      <w:r w:rsidRPr="00F7386B">
        <w:br/>
        <w:t>С досадой тайною обманутых надежд.</w:t>
      </w:r>
      <w:r w:rsidRPr="00F7386B">
        <w:br/>
        <w:t>          Замолкли звуки чудных песен,</w:t>
      </w:r>
      <w:r w:rsidRPr="00F7386B">
        <w:br/>
        <w:t>          Не раздаваться им опять:</w:t>
      </w:r>
      <w:r w:rsidRPr="00F7386B">
        <w:br/>
        <w:t>         Приют певца угрюм и тесен,</w:t>
      </w:r>
      <w:r w:rsidRPr="00F7386B">
        <w:br/>
        <w:t>  </w:t>
      </w:r>
      <w:r w:rsidR="009339C6" w:rsidRPr="00F7386B">
        <w:t xml:space="preserve">        И на устах его печать. </w:t>
      </w:r>
    </w:p>
    <w:p w:rsidR="001921B1" w:rsidRDefault="001921B1" w:rsidP="009A25FA">
      <w:pPr>
        <w:pStyle w:val="a3"/>
        <w:shd w:val="clear" w:color="auto" w:fill="FEFEFE"/>
        <w:spacing w:before="0" w:beforeAutospacing="0" w:after="0" w:afterAutospacing="0"/>
      </w:pPr>
    </w:p>
    <w:p w:rsidR="005C0CC6" w:rsidRDefault="005C0CC6" w:rsidP="009A25FA">
      <w:pPr>
        <w:pStyle w:val="a3"/>
        <w:shd w:val="clear" w:color="auto" w:fill="FEFEFE"/>
        <w:spacing w:before="0" w:beforeAutospacing="0" w:after="0" w:afterAutospacing="0"/>
      </w:pPr>
    </w:p>
    <w:p w:rsidR="005C0CC6" w:rsidRDefault="005C0CC6" w:rsidP="009A25FA">
      <w:pPr>
        <w:pStyle w:val="a3"/>
        <w:shd w:val="clear" w:color="auto" w:fill="FEFEFE"/>
        <w:spacing w:before="0" w:beforeAutospacing="0" w:after="0" w:afterAutospacing="0"/>
      </w:pPr>
    </w:p>
    <w:p w:rsidR="005C0CC6" w:rsidRPr="00F7386B" w:rsidRDefault="005C0CC6" w:rsidP="009A25FA">
      <w:pPr>
        <w:pStyle w:val="a3"/>
        <w:shd w:val="clear" w:color="auto" w:fill="FEFEFE"/>
        <w:spacing w:before="0" w:beforeAutospacing="0" w:after="0" w:afterAutospacing="0"/>
      </w:pPr>
    </w:p>
    <w:p w:rsidR="00F60E5E" w:rsidRPr="00F7386B" w:rsidRDefault="00F60E5E" w:rsidP="009A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5E" w:rsidRPr="00F7386B" w:rsidRDefault="00F60E5E" w:rsidP="009A25FA">
      <w:pPr>
        <w:pStyle w:val="1"/>
        <w:framePr w:hSpace="180" w:wrap="around" w:vAnchor="text" w:hAnchor="margin" w:y="-31"/>
        <w:spacing w:before="0" w:beforeAutospacing="0" w:after="0" w:afterAutospacing="0"/>
        <w:rPr>
          <w:sz w:val="24"/>
          <w:szCs w:val="24"/>
        </w:rPr>
      </w:pPr>
      <w:r w:rsidRPr="00F7386B">
        <w:rPr>
          <w:sz w:val="24"/>
          <w:szCs w:val="24"/>
        </w:rPr>
        <w:lastRenderedPageBreak/>
        <w:t>Казачья колыбельная, слова М. Лермонтов</w:t>
      </w:r>
      <w:r w:rsidR="00F7386B">
        <w:rPr>
          <w:sz w:val="24"/>
          <w:szCs w:val="24"/>
        </w:rPr>
        <w:t xml:space="preserve">а, музыка </w:t>
      </w:r>
      <w:proofErr w:type="spellStart"/>
      <w:r w:rsidR="00F7386B">
        <w:rPr>
          <w:sz w:val="24"/>
          <w:szCs w:val="24"/>
        </w:rPr>
        <w:t>О.Погудина</w:t>
      </w:r>
      <w:proofErr w:type="spellEnd"/>
    </w:p>
    <w:p w:rsidR="00F60E5E" w:rsidRPr="00F7386B" w:rsidRDefault="00F60E5E" w:rsidP="009A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5E" w:rsidRPr="00F7386B" w:rsidRDefault="00F60E5E" w:rsidP="009A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>Спи, младенец мой прекрасный,</w:t>
      </w:r>
      <w:r w:rsidRPr="00F7386B">
        <w:rPr>
          <w:rFonts w:ascii="Times New Roman" w:hAnsi="Times New Roman" w:cs="Times New Roman"/>
          <w:sz w:val="24"/>
          <w:szCs w:val="24"/>
        </w:rPr>
        <w:br/>
        <w:t>Баюшки-баю.</w:t>
      </w:r>
      <w:r w:rsidRPr="00F7386B">
        <w:rPr>
          <w:rFonts w:ascii="Times New Roman" w:hAnsi="Times New Roman" w:cs="Times New Roman"/>
          <w:sz w:val="24"/>
          <w:szCs w:val="24"/>
        </w:rPr>
        <w:br/>
        <w:t>Тихо смотрит месяц ясный</w:t>
      </w:r>
      <w:proofErr w:type="gramStart"/>
      <w:r w:rsidRPr="00F7386B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F7386B">
        <w:rPr>
          <w:rFonts w:ascii="Times New Roman" w:hAnsi="Times New Roman" w:cs="Times New Roman"/>
          <w:sz w:val="24"/>
          <w:szCs w:val="24"/>
        </w:rPr>
        <w:t xml:space="preserve"> колыбель твою.</w:t>
      </w:r>
      <w:r w:rsidRPr="00F7386B">
        <w:rPr>
          <w:rFonts w:ascii="Times New Roman" w:hAnsi="Times New Roman" w:cs="Times New Roman"/>
          <w:sz w:val="24"/>
          <w:szCs w:val="24"/>
        </w:rPr>
        <w:br/>
        <w:t>Стану сказывать я сказки,</w:t>
      </w:r>
      <w:r w:rsidRPr="00F7386B">
        <w:rPr>
          <w:rFonts w:ascii="Times New Roman" w:hAnsi="Times New Roman" w:cs="Times New Roman"/>
          <w:sz w:val="24"/>
          <w:szCs w:val="24"/>
        </w:rPr>
        <w:br/>
        <w:t>Песенку спою;</w:t>
      </w:r>
      <w:r w:rsidRPr="00F7386B">
        <w:rPr>
          <w:rFonts w:ascii="Times New Roman" w:hAnsi="Times New Roman" w:cs="Times New Roman"/>
          <w:sz w:val="24"/>
          <w:szCs w:val="24"/>
        </w:rPr>
        <w:br/>
        <w:t>Ты ж дремли</w:t>
      </w:r>
      <w:r w:rsidR="001F7C96" w:rsidRPr="00F7386B">
        <w:rPr>
          <w:rFonts w:ascii="Times New Roman" w:hAnsi="Times New Roman" w:cs="Times New Roman"/>
          <w:sz w:val="24"/>
          <w:szCs w:val="24"/>
        </w:rPr>
        <w:t>, закрывши глазки,</w:t>
      </w:r>
      <w:r w:rsidR="001F7C96" w:rsidRPr="00F7386B">
        <w:rPr>
          <w:rFonts w:ascii="Times New Roman" w:hAnsi="Times New Roman" w:cs="Times New Roman"/>
          <w:sz w:val="24"/>
          <w:szCs w:val="24"/>
        </w:rPr>
        <w:br/>
        <w:t>Баюшки-баю.</w:t>
      </w:r>
      <w:r w:rsidR="001F7C96"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</w:rPr>
        <w:br/>
        <w:t>Богатырь ты будешь с виду</w:t>
      </w:r>
      <w:proofErr w:type="gramStart"/>
      <w:r w:rsidRPr="00F7386B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F7386B">
        <w:rPr>
          <w:rFonts w:ascii="Times New Roman" w:hAnsi="Times New Roman" w:cs="Times New Roman"/>
          <w:sz w:val="24"/>
          <w:szCs w:val="24"/>
        </w:rPr>
        <w:t xml:space="preserve"> казак душой.</w:t>
      </w:r>
      <w:r w:rsidRPr="00F7386B">
        <w:rPr>
          <w:rFonts w:ascii="Times New Roman" w:hAnsi="Times New Roman" w:cs="Times New Roman"/>
          <w:sz w:val="24"/>
          <w:szCs w:val="24"/>
        </w:rPr>
        <w:br/>
        <w:t>Провожать тебя я выйду -</w:t>
      </w:r>
      <w:r w:rsidRPr="00F7386B">
        <w:rPr>
          <w:rFonts w:ascii="Times New Roman" w:hAnsi="Times New Roman" w:cs="Times New Roman"/>
          <w:sz w:val="24"/>
          <w:szCs w:val="24"/>
        </w:rPr>
        <w:br/>
        <w:t>Ты махнешь рукой...</w:t>
      </w:r>
      <w:r w:rsidRPr="00F7386B">
        <w:rPr>
          <w:rFonts w:ascii="Times New Roman" w:hAnsi="Times New Roman" w:cs="Times New Roman"/>
          <w:sz w:val="24"/>
          <w:szCs w:val="24"/>
        </w:rPr>
        <w:br/>
        <w:t>Сколько горьких слез украдкой</w:t>
      </w:r>
      <w:r w:rsidRPr="00F7386B">
        <w:rPr>
          <w:rFonts w:ascii="Times New Roman" w:hAnsi="Times New Roman" w:cs="Times New Roman"/>
          <w:sz w:val="24"/>
          <w:szCs w:val="24"/>
        </w:rPr>
        <w:br/>
        <w:t>Я в ту ночь пролью!..</w:t>
      </w:r>
      <w:r w:rsidRPr="00F7386B">
        <w:rPr>
          <w:rFonts w:ascii="Times New Roman" w:hAnsi="Times New Roman" w:cs="Times New Roman"/>
          <w:sz w:val="24"/>
          <w:szCs w:val="24"/>
        </w:rPr>
        <w:br/>
        <w:t>Спи, мой ан</w:t>
      </w:r>
      <w:r w:rsidR="001F7C96" w:rsidRPr="00F7386B">
        <w:rPr>
          <w:rFonts w:ascii="Times New Roman" w:hAnsi="Times New Roman" w:cs="Times New Roman"/>
          <w:sz w:val="24"/>
          <w:szCs w:val="24"/>
        </w:rPr>
        <w:t>гел, тихо, сладко,</w:t>
      </w:r>
      <w:r w:rsidR="001F7C96" w:rsidRPr="00F7386B">
        <w:rPr>
          <w:rFonts w:ascii="Times New Roman" w:hAnsi="Times New Roman" w:cs="Times New Roman"/>
          <w:sz w:val="24"/>
          <w:szCs w:val="24"/>
        </w:rPr>
        <w:br/>
        <w:t>Баюшки-баю.</w:t>
      </w:r>
      <w:r w:rsidR="001F7C96"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</w:rPr>
        <w:br/>
        <w:t>Дам тебе я на дорогу</w:t>
      </w:r>
      <w:r w:rsidRPr="00F7386B">
        <w:rPr>
          <w:rFonts w:ascii="Times New Roman" w:hAnsi="Times New Roman" w:cs="Times New Roman"/>
          <w:sz w:val="24"/>
          <w:szCs w:val="24"/>
        </w:rPr>
        <w:br/>
        <w:t>Образок святой:</w:t>
      </w:r>
      <w:r w:rsidRPr="00F7386B">
        <w:rPr>
          <w:rFonts w:ascii="Times New Roman" w:hAnsi="Times New Roman" w:cs="Times New Roman"/>
          <w:sz w:val="24"/>
          <w:szCs w:val="24"/>
        </w:rPr>
        <w:br/>
        <w:t xml:space="preserve">Ты его, </w:t>
      </w:r>
      <w:proofErr w:type="spellStart"/>
      <w:r w:rsidRPr="00F7386B">
        <w:rPr>
          <w:rFonts w:ascii="Times New Roman" w:hAnsi="Times New Roman" w:cs="Times New Roman"/>
          <w:sz w:val="24"/>
          <w:szCs w:val="24"/>
        </w:rPr>
        <w:t>моляся</w:t>
      </w:r>
      <w:proofErr w:type="spellEnd"/>
      <w:r w:rsidRPr="00F7386B">
        <w:rPr>
          <w:rFonts w:ascii="Times New Roman" w:hAnsi="Times New Roman" w:cs="Times New Roman"/>
          <w:sz w:val="24"/>
          <w:szCs w:val="24"/>
        </w:rPr>
        <w:t xml:space="preserve"> Богу,</w:t>
      </w:r>
      <w:r w:rsidRPr="00F7386B">
        <w:rPr>
          <w:rFonts w:ascii="Times New Roman" w:hAnsi="Times New Roman" w:cs="Times New Roman"/>
          <w:sz w:val="24"/>
          <w:szCs w:val="24"/>
        </w:rPr>
        <w:br/>
        <w:t>Ставь перед собой;</w:t>
      </w:r>
      <w:r w:rsidRPr="00F7386B">
        <w:rPr>
          <w:rFonts w:ascii="Times New Roman" w:hAnsi="Times New Roman" w:cs="Times New Roman"/>
          <w:sz w:val="24"/>
          <w:szCs w:val="24"/>
        </w:rPr>
        <w:br/>
        <w:t>Да, готовясь в бой опасный,</w:t>
      </w:r>
      <w:r w:rsidRPr="00F7386B">
        <w:rPr>
          <w:rFonts w:ascii="Times New Roman" w:hAnsi="Times New Roman" w:cs="Times New Roman"/>
          <w:sz w:val="24"/>
          <w:szCs w:val="24"/>
        </w:rPr>
        <w:br/>
        <w:t>Помни мать свою...</w:t>
      </w:r>
      <w:r w:rsidRPr="00F7386B">
        <w:rPr>
          <w:rFonts w:ascii="Times New Roman" w:hAnsi="Times New Roman" w:cs="Times New Roman"/>
          <w:sz w:val="24"/>
          <w:szCs w:val="24"/>
        </w:rPr>
        <w:br/>
        <w:t>Спи, младенец мой прекрасный,</w:t>
      </w:r>
      <w:r w:rsidRPr="00F7386B">
        <w:rPr>
          <w:rFonts w:ascii="Times New Roman" w:hAnsi="Times New Roman" w:cs="Times New Roman"/>
          <w:sz w:val="24"/>
          <w:szCs w:val="24"/>
        </w:rPr>
        <w:br/>
        <w:t>Баюшки-баю.</w:t>
      </w:r>
      <w:r w:rsidRPr="00F7386B">
        <w:rPr>
          <w:rFonts w:ascii="Times New Roman" w:hAnsi="Times New Roman" w:cs="Times New Roman"/>
          <w:sz w:val="24"/>
          <w:szCs w:val="24"/>
        </w:rPr>
        <w:br/>
      </w:r>
    </w:p>
    <w:p w:rsidR="00E85992" w:rsidRPr="00F7386B" w:rsidRDefault="00F7386B" w:rsidP="009A25F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Дума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9"/>
      </w:tblGrid>
      <w:tr w:rsidR="00E85992" w:rsidRPr="00F7386B" w:rsidTr="00E8599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85992" w:rsidRPr="00F7386B" w:rsidRDefault="00E85992" w:rsidP="001F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чально я гляжу на наше поколенье!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го грядущее - иль пусто, иль темно,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ж тем, под бременем познанья и сомненья,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В бездействии состарится оно.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Богаты мы, едва из колыбели,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шибками отцов и поздним их умом,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жизнь уж нас томит, как ровный путь без цели,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Как пир на празднике чужом.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К добру и злу постыдно равнодушны,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начале поприща мы вянем без борьбы;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д опасностью позорно малодушны</w:t>
            </w:r>
            <w:proofErr w:type="gramStart"/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 </w:t>
            </w:r>
            <w:proofErr w:type="spellStart"/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ю</w:t>
            </w:r>
            <w:proofErr w:type="spellEnd"/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зренные рабы.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Так тощий плод, до времени созрелый,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 вкуса нашего не радуя, ни глаз,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сит между цветов, пришлец осиротелый,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час</w:t>
            </w:r>
            <w:r w:rsidR="001F7C96"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красоты - его паденья час!</w:t>
            </w:r>
            <w:r w:rsidR="001F7C96"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лпой угрюмою и скоро позабытой</w:t>
            </w:r>
            <w:proofErr w:type="gramStart"/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t>ад миром мы пройдем без шума и следа,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бросивши векам ни мысли плодовитой,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          Ни гением начатого труда.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рах наш, с строгостью судьи и гражданина,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омок оскорбит презрительным стихом,</w:t>
            </w:r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смешкой горькою обманутого сына</w:t>
            </w:r>
            <w:proofErr w:type="gramStart"/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          Н</w:t>
            </w:r>
            <w:proofErr w:type="gramEnd"/>
            <w:r w:rsidRPr="00F7386B">
              <w:rPr>
                <w:rFonts w:ascii="Times New Roman" w:eastAsia="Times New Roman" w:hAnsi="Times New Roman" w:cs="Times New Roman"/>
                <w:sz w:val="24"/>
                <w:szCs w:val="24"/>
              </w:rPr>
              <w:t>ад промотавшимся отцом.</w:t>
            </w:r>
          </w:p>
        </w:tc>
      </w:tr>
    </w:tbl>
    <w:p w:rsidR="001921B1" w:rsidRPr="00F7386B" w:rsidRDefault="001921B1" w:rsidP="009A2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9C6" w:rsidRPr="00F7386B" w:rsidRDefault="00F7386B" w:rsidP="009A25FA">
      <w:pPr>
        <w:pStyle w:val="a3"/>
        <w:spacing w:before="0" w:beforeAutospacing="0" w:after="0" w:afterAutospacing="0"/>
        <w:rPr>
          <w:b/>
          <w:iCs/>
        </w:rPr>
      </w:pPr>
      <w:r w:rsidRPr="00F7386B">
        <w:rPr>
          <w:b/>
          <w:iCs/>
        </w:rPr>
        <w:t>Ка</w:t>
      </w:r>
      <w:r>
        <w:rPr>
          <w:b/>
          <w:iCs/>
        </w:rPr>
        <w:t xml:space="preserve">к часто, пестрою толпою </w:t>
      </w:r>
      <w:proofErr w:type="gramStart"/>
      <w:r>
        <w:rPr>
          <w:b/>
          <w:iCs/>
        </w:rPr>
        <w:t>окружен</w:t>
      </w:r>
      <w:proofErr w:type="gramEnd"/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proofErr w:type="gramStart"/>
      <w:r w:rsidRPr="00F7386B">
        <w:rPr>
          <w:iCs/>
        </w:rPr>
        <w:t>Как часто, пестрою толпою окружен,</w:t>
      </w:r>
      <w:r w:rsidRPr="00F7386B">
        <w:rPr>
          <w:iCs/>
        </w:rPr>
        <w:br/>
        <w:t>Когда передо мной, как будто бы сквозь сон,</w:t>
      </w:r>
      <w:proofErr w:type="gramEnd"/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r w:rsidRPr="00F7386B">
        <w:rPr>
          <w:iCs/>
        </w:rPr>
        <w:t>При шуме музыки и пляски,</w:t>
      </w:r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r w:rsidRPr="00F7386B">
        <w:rPr>
          <w:iCs/>
        </w:rPr>
        <w:t>При диком шепоте затверженных речей,</w:t>
      </w:r>
      <w:r w:rsidRPr="00F7386B">
        <w:rPr>
          <w:iCs/>
        </w:rPr>
        <w:br/>
        <w:t>Мелькают образы бездушные людей,</w:t>
      </w:r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r w:rsidRPr="00F7386B">
        <w:rPr>
          <w:iCs/>
        </w:rPr>
        <w:t>Приличьем стянутые маски,</w:t>
      </w:r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r w:rsidRPr="00F7386B">
        <w:rPr>
          <w:iCs/>
        </w:rPr>
        <w:t>Когда касаются холодных рук моих</w:t>
      </w:r>
      <w:proofErr w:type="gramStart"/>
      <w:r w:rsidRPr="00F7386B">
        <w:rPr>
          <w:iCs/>
        </w:rPr>
        <w:br/>
        <w:t>С</w:t>
      </w:r>
      <w:proofErr w:type="gramEnd"/>
      <w:r w:rsidRPr="00F7386B">
        <w:rPr>
          <w:iCs/>
        </w:rPr>
        <w:t xml:space="preserve"> небрежной смелостью красавиц городских</w:t>
      </w:r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r w:rsidRPr="00F7386B">
        <w:rPr>
          <w:iCs/>
        </w:rPr>
        <w:t>Давно бестрепетные руки, —</w:t>
      </w:r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r w:rsidRPr="00F7386B">
        <w:rPr>
          <w:iCs/>
        </w:rPr>
        <w:t xml:space="preserve">Наружно </w:t>
      </w:r>
      <w:proofErr w:type="spellStart"/>
      <w:r w:rsidRPr="00F7386B">
        <w:rPr>
          <w:iCs/>
        </w:rPr>
        <w:t>погружась</w:t>
      </w:r>
      <w:proofErr w:type="spellEnd"/>
      <w:r w:rsidRPr="00F7386B">
        <w:rPr>
          <w:iCs/>
        </w:rPr>
        <w:t xml:space="preserve"> в их блеск и суету,</w:t>
      </w:r>
      <w:r w:rsidRPr="00F7386B">
        <w:rPr>
          <w:iCs/>
        </w:rPr>
        <w:br/>
        <w:t>Ласкаю я в душе старинную мечту,</w:t>
      </w:r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r w:rsidRPr="00F7386B">
        <w:rPr>
          <w:iCs/>
        </w:rPr>
        <w:t>Погибших лет святые звуки.</w:t>
      </w:r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r w:rsidRPr="00F7386B">
        <w:rPr>
          <w:iCs/>
        </w:rPr>
        <w:t>И если как-нибудь на миг удастся мне</w:t>
      </w:r>
      <w:proofErr w:type="gramStart"/>
      <w:r w:rsidRPr="00F7386B">
        <w:rPr>
          <w:iCs/>
        </w:rPr>
        <w:br/>
        <w:t>З</w:t>
      </w:r>
      <w:proofErr w:type="gramEnd"/>
      <w:r w:rsidRPr="00F7386B">
        <w:rPr>
          <w:iCs/>
        </w:rPr>
        <w:t>абыться, — памятью к недавней старине</w:t>
      </w:r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r w:rsidRPr="00F7386B">
        <w:rPr>
          <w:iCs/>
        </w:rPr>
        <w:t>Лечу я вольной, вольной птицей;</w:t>
      </w:r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r w:rsidRPr="00F7386B">
        <w:rPr>
          <w:iCs/>
        </w:rPr>
        <w:t>И вижу я себя ребенком; и кругом</w:t>
      </w:r>
      <w:r w:rsidRPr="00F7386B">
        <w:rPr>
          <w:iCs/>
        </w:rPr>
        <w:br/>
        <w:t>Родные всё места: высокий барский дом</w:t>
      </w:r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r w:rsidRPr="00F7386B">
        <w:rPr>
          <w:iCs/>
        </w:rPr>
        <w:t>И сад с разрушенной теплицей;</w:t>
      </w:r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r w:rsidRPr="00F7386B">
        <w:rPr>
          <w:iCs/>
        </w:rPr>
        <w:t>Зеленой сетью трав подернут спящий пруд,</w:t>
      </w:r>
      <w:r w:rsidRPr="00F7386B">
        <w:rPr>
          <w:iCs/>
        </w:rPr>
        <w:br/>
        <w:t>А за прудом село дымится — и встают</w:t>
      </w:r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r w:rsidRPr="00F7386B">
        <w:rPr>
          <w:iCs/>
        </w:rPr>
        <w:t>Вдали туманы над полями.</w:t>
      </w:r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r w:rsidRPr="00F7386B">
        <w:rPr>
          <w:iCs/>
        </w:rPr>
        <w:t>В аллею темную вхожу я; сквозь кусты</w:t>
      </w:r>
      <w:proofErr w:type="gramStart"/>
      <w:r w:rsidRPr="00F7386B">
        <w:rPr>
          <w:iCs/>
        </w:rPr>
        <w:br/>
        <w:t>Г</w:t>
      </w:r>
      <w:proofErr w:type="gramEnd"/>
      <w:r w:rsidRPr="00F7386B">
        <w:rPr>
          <w:iCs/>
        </w:rPr>
        <w:t>лядит вечерний луч, и желтые листы</w:t>
      </w:r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r w:rsidRPr="00F7386B">
        <w:rPr>
          <w:iCs/>
        </w:rPr>
        <w:t>Шумят под робкими шагами.</w:t>
      </w:r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r w:rsidRPr="00F7386B">
        <w:rPr>
          <w:iCs/>
        </w:rPr>
        <w:t>И странная тоска теснит уж грудь мою:</w:t>
      </w:r>
      <w:r w:rsidRPr="00F7386B">
        <w:rPr>
          <w:iCs/>
        </w:rPr>
        <w:br/>
        <w:t xml:space="preserve">Я думаю </w:t>
      </w:r>
      <w:proofErr w:type="gramStart"/>
      <w:r w:rsidRPr="00F7386B">
        <w:rPr>
          <w:iCs/>
        </w:rPr>
        <w:t>об</w:t>
      </w:r>
      <w:proofErr w:type="gramEnd"/>
      <w:r w:rsidRPr="00F7386B">
        <w:rPr>
          <w:iCs/>
        </w:rPr>
        <w:t xml:space="preserve"> ней, я плачу и люблю,</w:t>
      </w:r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r w:rsidRPr="00F7386B">
        <w:rPr>
          <w:iCs/>
        </w:rPr>
        <w:t xml:space="preserve">Люблю мечты моей </w:t>
      </w:r>
      <w:proofErr w:type="spellStart"/>
      <w:r w:rsidRPr="00F7386B">
        <w:rPr>
          <w:iCs/>
        </w:rPr>
        <w:t>созданье</w:t>
      </w:r>
      <w:proofErr w:type="spellEnd"/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r w:rsidRPr="00F7386B">
        <w:rPr>
          <w:iCs/>
        </w:rPr>
        <w:t>С глазами полными лазурного огня,</w:t>
      </w:r>
      <w:r w:rsidRPr="00F7386B">
        <w:rPr>
          <w:iCs/>
        </w:rPr>
        <w:br/>
        <w:t>С улыбкой розовой, как молодого дня</w:t>
      </w:r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r w:rsidRPr="00F7386B">
        <w:rPr>
          <w:iCs/>
        </w:rPr>
        <w:t>За рощей первое сиянье.</w:t>
      </w:r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r w:rsidRPr="00F7386B">
        <w:rPr>
          <w:iCs/>
        </w:rPr>
        <w:t>Так царства дивного всесильный господин -</w:t>
      </w:r>
      <w:r w:rsidRPr="00F7386B">
        <w:rPr>
          <w:iCs/>
        </w:rPr>
        <w:br/>
        <w:t>Я долгие часы просиживал один,</w:t>
      </w:r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r w:rsidRPr="00F7386B">
        <w:rPr>
          <w:iCs/>
        </w:rPr>
        <w:t>И память их жива поныне</w:t>
      </w:r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r w:rsidRPr="00F7386B">
        <w:rPr>
          <w:iCs/>
        </w:rPr>
        <w:t>Под бурей тягостных сомнений и страстей,</w:t>
      </w:r>
      <w:r w:rsidRPr="00F7386B">
        <w:rPr>
          <w:iCs/>
        </w:rPr>
        <w:br/>
        <w:t>Как свежий островок безвредно средь морей</w:t>
      </w:r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r w:rsidRPr="00F7386B">
        <w:rPr>
          <w:iCs/>
        </w:rPr>
        <w:t>Цветет на влажной их пустыне.</w:t>
      </w:r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r w:rsidRPr="00F7386B">
        <w:rPr>
          <w:iCs/>
        </w:rPr>
        <w:t>Когда ж, опомнившись, обман я узнаю,</w:t>
      </w:r>
      <w:r w:rsidRPr="00F7386B">
        <w:rPr>
          <w:iCs/>
        </w:rPr>
        <w:br/>
        <w:t>И шум толпы людской спугнет мечту мою,</w:t>
      </w:r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r w:rsidRPr="00F7386B">
        <w:rPr>
          <w:iCs/>
        </w:rPr>
        <w:t xml:space="preserve">На праздник </w:t>
      </w:r>
      <w:proofErr w:type="spellStart"/>
      <w:r w:rsidRPr="00F7386B">
        <w:rPr>
          <w:iCs/>
        </w:rPr>
        <w:t>незванную</w:t>
      </w:r>
      <w:proofErr w:type="spellEnd"/>
      <w:r w:rsidRPr="00F7386B">
        <w:rPr>
          <w:iCs/>
        </w:rPr>
        <w:t xml:space="preserve"> гостью,</w:t>
      </w:r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r w:rsidRPr="00F7386B">
        <w:rPr>
          <w:iCs/>
        </w:rPr>
        <w:t>О, как мне хочется смутить веселость их,</w:t>
      </w:r>
      <w:r w:rsidRPr="00F7386B">
        <w:rPr>
          <w:iCs/>
        </w:rPr>
        <w:br/>
        <w:t>И дерзко бросить им в глаза железный стих,</w:t>
      </w:r>
    </w:p>
    <w:p w:rsidR="00FB2245" w:rsidRPr="00F7386B" w:rsidRDefault="00FB2245" w:rsidP="009A25FA">
      <w:pPr>
        <w:pStyle w:val="a3"/>
        <w:spacing w:before="0" w:beforeAutospacing="0" w:after="0" w:afterAutospacing="0"/>
        <w:rPr>
          <w:iCs/>
        </w:rPr>
      </w:pPr>
      <w:proofErr w:type="gramStart"/>
      <w:r w:rsidRPr="00F7386B">
        <w:rPr>
          <w:iCs/>
        </w:rPr>
        <w:t>Облитый</w:t>
      </w:r>
      <w:proofErr w:type="gramEnd"/>
      <w:r w:rsidRPr="00F7386B">
        <w:rPr>
          <w:iCs/>
        </w:rPr>
        <w:t xml:space="preserve"> горечью и злостью!..</w:t>
      </w:r>
    </w:p>
    <w:p w:rsidR="009339C6" w:rsidRPr="00F7386B" w:rsidRDefault="009A25FA" w:rsidP="009A25FA">
      <w:pPr>
        <w:spacing w:after="0" w:line="240" w:lineRule="auto"/>
        <w:ind w:left="-850" w:right="-567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39C6" w:rsidRPr="005C0CC6" w:rsidRDefault="00F7386B" w:rsidP="005C0CC6">
      <w:pPr>
        <w:spacing w:after="0" w:line="240" w:lineRule="auto"/>
        <w:ind w:left="-850" w:right="-567"/>
        <w:rPr>
          <w:rFonts w:ascii="Times New Roman" w:hAnsi="Times New Roman" w:cs="Times New Roman"/>
          <w:b/>
          <w:sz w:val="24"/>
          <w:szCs w:val="24"/>
        </w:rPr>
      </w:pPr>
      <w:r w:rsidRPr="00F73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CC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7386B">
        <w:rPr>
          <w:rFonts w:ascii="Times New Roman" w:hAnsi="Times New Roman" w:cs="Times New Roman"/>
          <w:b/>
          <w:sz w:val="24"/>
          <w:szCs w:val="24"/>
        </w:rPr>
        <w:t xml:space="preserve"> Нищий</w:t>
      </w:r>
    </w:p>
    <w:p w:rsidR="00FB2245" w:rsidRPr="00F7386B" w:rsidRDefault="00FB2245" w:rsidP="009A2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86B">
        <w:rPr>
          <w:rFonts w:ascii="Times New Roman" w:eastAsia="Times New Roman" w:hAnsi="Times New Roman" w:cs="Times New Roman"/>
          <w:sz w:val="24"/>
          <w:szCs w:val="24"/>
        </w:rPr>
        <w:t>У врат обители святой</w:t>
      </w:r>
      <w:proofErr w:type="gramStart"/>
      <w:r w:rsidRPr="00F738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7386B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proofErr w:type="gramEnd"/>
      <w:r w:rsidRPr="00F7386B">
        <w:rPr>
          <w:rFonts w:ascii="Times New Roman" w:eastAsia="Times New Roman" w:hAnsi="Times New Roman" w:cs="Times New Roman"/>
          <w:sz w:val="24"/>
          <w:szCs w:val="24"/>
        </w:rPr>
        <w:t>тоял просящий подаянья </w:t>
      </w:r>
      <w:r w:rsidRPr="00F7386B">
        <w:rPr>
          <w:rFonts w:ascii="Times New Roman" w:eastAsia="Times New Roman" w:hAnsi="Times New Roman" w:cs="Times New Roman"/>
          <w:sz w:val="24"/>
          <w:szCs w:val="24"/>
        </w:rPr>
        <w:br/>
        <w:t>Бедняк иссохший, чуть живой </w:t>
      </w:r>
      <w:r w:rsidRPr="00F7386B">
        <w:rPr>
          <w:rFonts w:ascii="Times New Roman" w:eastAsia="Times New Roman" w:hAnsi="Times New Roman" w:cs="Times New Roman"/>
          <w:sz w:val="24"/>
          <w:szCs w:val="24"/>
        </w:rPr>
        <w:br/>
      </w:r>
      <w:r w:rsidRPr="00F7386B">
        <w:rPr>
          <w:rFonts w:ascii="Times New Roman" w:eastAsia="Times New Roman" w:hAnsi="Times New Roman" w:cs="Times New Roman"/>
          <w:sz w:val="24"/>
          <w:szCs w:val="24"/>
        </w:rPr>
        <w:lastRenderedPageBreak/>
        <w:t>От глада, жажды и страданья. </w:t>
      </w:r>
      <w:r w:rsidRPr="00F7386B">
        <w:rPr>
          <w:rFonts w:ascii="Times New Roman" w:eastAsia="Times New Roman" w:hAnsi="Times New Roman" w:cs="Times New Roman"/>
          <w:sz w:val="24"/>
          <w:szCs w:val="24"/>
        </w:rPr>
        <w:br/>
      </w:r>
      <w:r w:rsidRPr="00F7386B">
        <w:rPr>
          <w:rFonts w:ascii="Times New Roman" w:eastAsia="Times New Roman" w:hAnsi="Times New Roman" w:cs="Times New Roman"/>
          <w:sz w:val="24"/>
          <w:szCs w:val="24"/>
        </w:rPr>
        <w:br/>
        <w:t>Куска лишь хлеба он просил, </w:t>
      </w:r>
      <w:r w:rsidRPr="00F7386B">
        <w:rPr>
          <w:rFonts w:ascii="Times New Roman" w:eastAsia="Times New Roman" w:hAnsi="Times New Roman" w:cs="Times New Roman"/>
          <w:sz w:val="24"/>
          <w:szCs w:val="24"/>
        </w:rPr>
        <w:br/>
        <w:t>И взор являл живую муку, </w:t>
      </w:r>
      <w:r w:rsidRPr="00F7386B">
        <w:rPr>
          <w:rFonts w:ascii="Times New Roman" w:eastAsia="Times New Roman" w:hAnsi="Times New Roman" w:cs="Times New Roman"/>
          <w:sz w:val="24"/>
          <w:szCs w:val="24"/>
        </w:rPr>
        <w:br/>
        <w:t>И кто-то камень положил</w:t>
      </w:r>
      <w:proofErr w:type="gramStart"/>
      <w:r w:rsidRPr="00F738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7386B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F7386B">
        <w:rPr>
          <w:rFonts w:ascii="Times New Roman" w:eastAsia="Times New Roman" w:hAnsi="Times New Roman" w:cs="Times New Roman"/>
          <w:sz w:val="24"/>
          <w:szCs w:val="24"/>
        </w:rPr>
        <w:t xml:space="preserve"> его протянутую руку. </w:t>
      </w:r>
      <w:r w:rsidRPr="00F7386B">
        <w:rPr>
          <w:rFonts w:ascii="Times New Roman" w:eastAsia="Times New Roman" w:hAnsi="Times New Roman" w:cs="Times New Roman"/>
          <w:sz w:val="24"/>
          <w:szCs w:val="24"/>
        </w:rPr>
        <w:br/>
      </w:r>
      <w:r w:rsidRPr="00F7386B">
        <w:rPr>
          <w:rFonts w:ascii="Times New Roman" w:eastAsia="Times New Roman" w:hAnsi="Times New Roman" w:cs="Times New Roman"/>
          <w:sz w:val="24"/>
          <w:szCs w:val="24"/>
        </w:rPr>
        <w:br/>
        <w:t>Так я молил твоей любви</w:t>
      </w:r>
      <w:proofErr w:type="gramStart"/>
      <w:r w:rsidRPr="00F738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7386B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proofErr w:type="gramEnd"/>
      <w:r w:rsidRPr="00F7386B">
        <w:rPr>
          <w:rFonts w:ascii="Times New Roman" w:eastAsia="Times New Roman" w:hAnsi="Times New Roman" w:cs="Times New Roman"/>
          <w:sz w:val="24"/>
          <w:szCs w:val="24"/>
        </w:rPr>
        <w:t xml:space="preserve"> слезами горькими, с тоскою; </w:t>
      </w:r>
      <w:r w:rsidRPr="00F7386B">
        <w:rPr>
          <w:rFonts w:ascii="Times New Roman" w:eastAsia="Times New Roman" w:hAnsi="Times New Roman" w:cs="Times New Roman"/>
          <w:sz w:val="24"/>
          <w:szCs w:val="24"/>
        </w:rPr>
        <w:br/>
        <w:t>Так чувства лучшие мои </w:t>
      </w:r>
      <w:r w:rsidRPr="00F7386B">
        <w:rPr>
          <w:rFonts w:ascii="Times New Roman" w:eastAsia="Times New Roman" w:hAnsi="Times New Roman" w:cs="Times New Roman"/>
          <w:sz w:val="24"/>
          <w:szCs w:val="24"/>
        </w:rPr>
        <w:br/>
        <w:t>Обмануты навек тобою!</w:t>
      </w:r>
    </w:p>
    <w:p w:rsidR="00FB2245" w:rsidRPr="00F7386B" w:rsidRDefault="00FB2245" w:rsidP="009A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245" w:rsidRPr="005C0CC6" w:rsidRDefault="00F7386B" w:rsidP="005C0CC6">
      <w:pPr>
        <w:spacing w:after="0" w:line="240" w:lineRule="auto"/>
        <w:ind w:left="-850" w:right="-5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hyperlink r:id="rId8" w:history="1">
        <w:proofErr w:type="gramStart"/>
        <w:r w:rsidR="009339C6" w:rsidRPr="00F7386B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К</w:t>
        </w:r>
        <w:proofErr w:type="gramEnd"/>
        <w:r w:rsidR="009339C6" w:rsidRPr="00F7386B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* («Я не унижусь пред тобою...»)</w:t>
        </w:r>
      </w:hyperlink>
    </w:p>
    <w:p w:rsidR="00FB2245" w:rsidRPr="00F7386B" w:rsidRDefault="00FB2245" w:rsidP="009A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Я не унижусь пред тобою;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Ни твой привет, ни твой укор</w:t>
      </w:r>
      <w:proofErr w:type="gramStart"/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е властны над моей душою.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Знай: мы чужие с этих пор.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Ты позабыла: я свободы</w:t>
      </w:r>
      <w:proofErr w:type="gramStart"/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ля з</w:t>
      </w:r>
      <w:r w:rsidR="00607004"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блужденья не отдам;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И так пожертвовал я годы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Твоей улыбке и глазам,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И так я слишком долго видел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В тебе надежду юных дней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И целый мир возненавидел,</w:t>
      </w:r>
      <w:r w:rsidRPr="00F73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тебя любить сильней.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Как знать, быть может, те мгновенья,</w:t>
      </w:r>
      <w:r w:rsidRPr="00F73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Что протекли у ног твоих,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Я отнимал у вдохновенья!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А чем ты заменила их?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ть может, </w:t>
      </w:r>
      <w:proofErr w:type="spellStart"/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мыслею</w:t>
      </w:r>
      <w:proofErr w:type="spellEnd"/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бесной</w:t>
      </w:r>
      <w:proofErr w:type="gramStart"/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лой духа убежден,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Я дал бы миру дар чудесный,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А мне за то бессмертье он?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Зачем так нежно обещала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Ты заменить его венец,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Зачем ты не была сначала,</w:t>
      </w:r>
      <w:r w:rsidRPr="00F73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ою </w:t>
      </w:r>
      <w:proofErr w:type="gramStart"/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стала</w:t>
      </w:r>
      <w:proofErr w:type="gramEnd"/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конец!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Я горд!- прости! люби другого,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Мечтай любовь найти в другом;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Чего б то ни было земного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не </w:t>
      </w:r>
      <w:proofErr w:type="spellStart"/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соделаюсь</w:t>
      </w:r>
      <w:proofErr w:type="spellEnd"/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м.</w:t>
      </w:r>
      <w:proofErr w:type="gramEnd"/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К чужим горам, под небо юга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proofErr w:type="spellStart"/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удалюся</w:t>
      </w:r>
      <w:proofErr w:type="spellEnd"/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, может быть;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Но слишком знаем мы друг друга,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друг друга позабыть.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Отныне стану наслаждаться</w:t>
      </w:r>
      <w:proofErr w:type="gramStart"/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трасти стану клясться всем;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Со всеми буду я смеяться,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А плакать не хочу ни с кем;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Начну обманывать безбожно,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не любить, как я любил,-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Иль женщин уважать возможно,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гда мне ангел изменил?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Я был готов на смерть и муку</w:t>
      </w:r>
      <w:proofErr w:type="gramStart"/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ый мир на битву звать,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твою младую руку -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Безумец!- лишний раз пожать!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proofErr w:type="gramStart"/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знав</w:t>
      </w:r>
      <w:proofErr w:type="gramEnd"/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варную измену,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Тебе я душу отдавал;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Такой души ты знала ль цену?</w:t>
      </w:r>
      <w:r w:rsidRPr="00F7386B">
        <w:rPr>
          <w:rFonts w:ascii="Times New Roman" w:hAnsi="Times New Roman" w:cs="Times New Roman"/>
          <w:sz w:val="24"/>
          <w:szCs w:val="24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/>
        </w:rPr>
        <w:t>Ты знала - я тебя не знал!</w:t>
      </w:r>
    </w:p>
    <w:p w:rsidR="00FB2245" w:rsidRPr="00F7386B" w:rsidRDefault="00FB2245" w:rsidP="009A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5FA" w:rsidRPr="00F7386B" w:rsidRDefault="00F7386B" w:rsidP="009A2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386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Я</w:t>
      </w:r>
      <w:r w:rsidRPr="00F7386B">
        <w:rPr>
          <w:rFonts w:ascii="Times New Roman" w:hAnsi="Times New Roman" w:cs="Times New Roman"/>
          <w:b/>
          <w:sz w:val="24"/>
          <w:szCs w:val="24"/>
          <w:shd w:val="clear" w:color="auto" w:fill="ECECEC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не люблю Вас, и люблю</w:t>
      </w:r>
    </w:p>
    <w:p w:rsidR="00607004" w:rsidRPr="00F7386B" w:rsidRDefault="00607004" w:rsidP="009A25F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ECECEC"/>
        </w:rPr>
      </w:pPr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Я</w:t>
      </w:r>
      <w:r w:rsidRPr="00F7386B">
        <w:rPr>
          <w:rFonts w:ascii="Times New Roman" w:hAnsi="Times New Roman" w:cs="Times New Roman"/>
          <w:sz w:val="24"/>
          <w:szCs w:val="24"/>
          <w:shd w:val="clear" w:color="auto" w:fill="ECECEC"/>
        </w:rPr>
        <w:t xml:space="preserve"> </w:t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е люблю Вас, и люблю,</w:t>
      </w:r>
      <w:r w:rsidRPr="00F73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На Вас молюсь и проклинаю.</w:t>
      </w:r>
      <w:r w:rsidRPr="00F73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Не видеть Вас я не могу,</w:t>
      </w:r>
      <w:r w:rsidRPr="00F73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Но встречи с Вами избегаю!</w:t>
      </w:r>
      <w:r w:rsidRPr="00F73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Вы так наивны, так умны,</w:t>
      </w:r>
      <w:r w:rsidRPr="00F73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Вы так низки и так высоки,</w:t>
      </w:r>
      <w:r w:rsidRPr="00F73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Вы так земны и </w:t>
      </w:r>
      <w:proofErr w:type="spellStart"/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еземны</w:t>
      </w:r>
      <w:proofErr w:type="spellEnd"/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F73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Вы так близки и так далеки!</w:t>
      </w:r>
      <w:r w:rsidRPr="00F73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Вы сладкий яд, Вы горький мед,</w:t>
      </w:r>
      <w:r w:rsidRPr="00F73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Вы божество, Вы сущий дьявол</w:t>
      </w:r>
      <w:r w:rsidRPr="00F73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Вас ищу, от вас бегу,</w:t>
      </w:r>
      <w:r w:rsidRPr="00F73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Я не люблю Вас и люблю</w:t>
      </w:r>
      <w:proofErr w:type="gramStart"/>
      <w:r w:rsidRPr="00F73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У</w:t>
      </w:r>
      <w:proofErr w:type="gramEnd"/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ас небесные черты,</w:t>
      </w:r>
      <w:r w:rsidRPr="00F73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О нет! уродливая маска!</w:t>
      </w:r>
      <w:r w:rsidRPr="00F73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Вы черно-белы, Вы </w:t>
      </w:r>
      <w:proofErr w:type="spellStart"/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цветны</w:t>
      </w:r>
      <w:proofErr w:type="spellEnd"/>
      <w:r w:rsidRPr="00F73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Вы так грубы, в Вас столько ласки!</w:t>
      </w:r>
      <w:r w:rsidRPr="00F73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На Вас воздушные шелка!</w:t>
      </w:r>
      <w:r w:rsidRPr="00F73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Да нет же! Грязные лохмотья!</w:t>
      </w:r>
      <w:r w:rsidRPr="00F73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Желанье знать вас и не знать</w:t>
      </w:r>
      <w:proofErr w:type="gramStart"/>
      <w:r w:rsidRPr="00F73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В</w:t>
      </w:r>
      <w:proofErr w:type="gramEnd"/>
      <w:r w:rsidRPr="00F738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ебе не в силах побороть я</w:t>
      </w:r>
    </w:p>
    <w:p w:rsidR="009A25FA" w:rsidRPr="00F7386B" w:rsidRDefault="009A25FA" w:rsidP="009A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B10" w:rsidRPr="00F7386B" w:rsidRDefault="00742B10" w:rsidP="00D314E0">
      <w:pPr>
        <w:spacing w:after="0" w:line="240" w:lineRule="auto"/>
        <w:ind w:left="-850" w:right="-567"/>
        <w:rPr>
          <w:rFonts w:ascii="Times New Roman" w:hAnsi="Times New Roman" w:cs="Times New Roman"/>
          <w:sz w:val="24"/>
          <w:szCs w:val="24"/>
        </w:rPr>
      </w:pPr>
    </w:p>
    <w:sectPr w:rsidR="00742B10" w:rsidRPr="00F7386B" w:rsidSect="007831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9B8" w:rsidRDefault="00D539B8" w:rsidP="00222FA8">
      <w:pPr>
        <w:spacing w:after="0" w:line="240" w:lineRule="auto"/>
      </w:pPr>
      <w:r>
        <w:separator/>
      </w:r>
    </w:p>
  </w:endnote>
  <w:endnote w:type="continuationSeparator" w:id="0">
    <w:p w:rsidR="00D539B8" w:rsidRDefault="00D539B8" w:rsidP="0022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74817"/>
      <w:docPartObj>
        <w:docPartGallery w:val="Page Numbers (Bottom of Page)"/>
        <w:docPartUnique/>
      </w:docPartObj>
    </w:sdtPr>
    <w:sdtContent>
      <w:p w:rsidR="00222FA8" w:rsidRDefault="007F5D00">
        <w:pPr>
          <w:pStyle w:val="a9"/>
          <w:jc w:val="right"/>
        </w:pPr>
        <w:r>
          <w:fldChar w:fldCharType="begin"/>
        </w:r>
        <w:r w:rsidR="004636CD">
          <w:instrText xml:space="preserve"> PAGE   \* MERGEFORMAT </w:instrText>
        </w:r>
        <w:r>
          <w:fldChar w:fldCharType="separate"/>
        </w:r>
        <w:r w:rsidR="007E35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2FA8" w:rsidRDefault="00222F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9B8" w:rsidRDefault="00D539B8" w:rsidP="00222FA8">
      <w:pPr>
        <w:spacing w:after="0" w:line="240" w:lineRule="auto"/>
      </w:pPr>
      <w:r>
        <w:separator/>
      </w:r>
    </w:p>
  </w:footnote>
  <w:footnote w:type="continuationSeparator" w:id="0">
    <w:p w:rsidR="00D539B8" w:rsidRDefault="00D539B8" w:rsidP="00222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83B82"/>
    <w:multiLevelType w:val="hybridMultilevel"/>
    <w:tmpl w:val="4EA479DA"/>
    <w:lvl w:ilvl="0" w:tplc="1C1E3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AC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E5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E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69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29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2B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8C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41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67B6"/>
    <w:rsid w:val="000F72A8"/>
    <w:rsid w:val="00102CBE"/>
    <w:rsid w:val="001921B1"/>
    <w:rsid w:val="001F7C96"/>
    <w:rsid w:val="00222FA8"/>
    <w:rsid w:val="00307862"/>
    <w:rsid w:val="0035070A"/>
    <w:rsid w:val="003D1B99"/>
    <w:rsid w:val="004053D3"/>
    <w:rsid w:val="00417005"/>
    <w:rsid w:val="00453BD7"/>
    <w:rsid w:val="004636CD"/>
    <w:rsid w:val="004C4E4D"/>
    <w:rsid w:val="00505F20"/>
    <w:rsid w:val="0052605F"/>
    <w:rsid w:val="005C0CC6"/>
    <w:rsid w:val="0060673F"/>
    <w:rsid w:val="00607004"/>
    <w:rsid w:val="00647484"/>
    <w:rsid w:val="0067525E"/>
    <w:rsid w:val="00742B10"/>
    <w:rsid w:val="0078313B"/>
    <w:rsid w:val="007E35D1"/>
    <w:rsid w:val="007F5D00"/>
    <w:rsid w:val="008B5A71"/>
    <w:rsid w:val="008F4EF4"/>
    <w:rsid w:val="009025F5"/>
    <w:rsid w:val="0091164F"/>
    <w:rsid w:val="009339C6"/>
    <w:rsid w:val="009A25FA"/>
    <w:rsid w:val="00A2235F"/>
    <w:rsid w:val="00BD3A04"/>
    <w:rsid w:val="00C17203"/>
    <w:rsid w:val="00D314E0"/>
    <w:rsid w:val="00D539B8"/>
    <w:rsid w:val="00DD67B6"/>
    <w:rsid w:val="00E02915"/>
    <w:rsid w:val="00E62E8C"/>
    <w:rsid w:val="00E85992"/>
    <w:rsid w:val="00EF6339"/>
    <w:rsid w:val="00F246D3"/>
    <w:rsid w:val="00F60E5E"/>
    <w:rsid w:val="00F65AD5"/>
    <w:rsid w:val="00F7386B"/>
    <w:rsid w:val="00FB2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00"/>
  </w:style>
  <w:style w:type="paragraph" w:styleId="1">
    <w:name w:val="heading 1"/>
    <w:basedOn w:val="a"/>
    <w:link w:val="10"/>
    <w:uiPriority w:val="9"/>
    <w:qFormat/>
    <w:rsid w:val="00DD67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2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B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5A71"/>
  </w:style>
  <w:style w:type="character" w:styleId="a4">
    <w:name w:val="Strong"/>
    <w:basedOn w:val="a0"/>
    <w:uiPriority w:val="22"/>
    <w:qFormat/>
    <w:rsid w:val="008B5A71"/>
    <w:rPr>
      <w:b/>
      <w:bCs/>
    </w:rPr>
  </w:style>
  <w:style w:type="character" w:styleId="a5">
    <w:name w:val="Hyperlink"/>
    <w:basedOn w:val="a0"/>
    <w:uiPriority w:val="99"/>
    <w:unhideWhenUsed/>
    <w:rsid w:val="00E0291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52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11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s5">
    <w:name w:val="ls5"/>
    <w:basedOn w:val="a"/>
    <w:rsid w:val="0091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5-5">
    <w:name w:val="sti5-5"/>
    <w:basedOn w:val="a"/>
    <w:rsid w:val="00192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921B1"/>
    <w:rPr>
      <w:i/>
      <w:iCs/>
    </w:rPr>
  </w:style>
  <w:style w:type="character" w:customStyle="1" w:styleId="verseno">
    <w:name w:val="verseno"/>
    <w:basedOn w:val="a0"/>
    <w:rsid w:val="001921B1"/>
  </w:style>
  <w:style w:type="character" w:customStyle="1" w:styleId="page">
    <w:name w:val="page"/>
    <w:basedOn w:val="a0"/>
    <w:rsid w:val="001921B1"/>
  </w:style>
  <w:style w:type="paragraph" w:customStyle="1" w:styleId="sti4-5">
    <w:name w:val="sti4-5"/>
    <w:basedOn w:val="a"/>
    <w:rsid w:val="00192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4">
    <w:name w:val="fr4"/>
    <w:basedOn w:val="a"/>
    <w:rsid w:val="00192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2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2FA8"/>
  </w:style>
  <w:style w:type="paragraph" w:styleId="a9">
    <w:name w:val="footer"/>
    <w:basedOn w:val="a"/>
    <w:link w:val="aa"/>
    <w:uiPriority w:val="99"/>
    <w:unhideWhenUsed/>
    <w:rsid w:val="0022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2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67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1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52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unhideWhenUsed/>
    <w:rsid w:val="008B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B5A71"/>
  </w:style>
  <w:style w:type="character" w:styleId="Strong">
    <w:name w:val="Strong"/>
    <w:basedOn w:val="DefaultParagraphFont"/>
    <w:uiPriority w:val="22"/>
    <w:qFormat/>
    <w:rsid w:val="008B5A71"/>
    <w:rPr>
      <w:b/>
      <w:bCs/>
    </w:rPr>
  </w:style>
  <w:style w:type="character" w:styleId="Hyperlink">
    <w:name w:val="Hyperlink"/>
    <w:basedOn w:val="DefaultParagraphFont"/>
    <w:uiPriority w:val="99"/>
    <w:unhideWhenUsed/>
    <w:rsid w:val="00E0291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52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1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s5">
    <w:name w:val="ls5"/>
    <w:basedOn w:val="Normal"/>
    <w:rsid w:val="0091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5-5">
    <w:name w:val="sti5-5"/>
    <w:basedOn w:val="Normal"/>
    <w:rsid w:val="00192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21B1"/>
    <w:rPr>
      <w:i/>
      <w:iCs/>
    </w:rPr>
  </w:style>
  <w:style w:type="character" w:customStyle="1" w:styleId="verseno">
    <w:name w:val="verseno"/>
    <w:basedOn w:val="DefaultParagraphFont"/>
    <w:rsid w:val="001921B1"/>
  </w:style>
  <w:style w:type="character" w:customStyle="1" w:styleId="page">
    <w:name w:val="page"/>
    <w:basedOn w:val="DefaultParagraphFont"/>
    <w:rsid w:val="001921B1"/>
  </w:style>
  <w:style w:type="paragraph" w:customStyle="1" w:styleId="sti4-5">
    <w:name w:val="sti4-5"/>
    <w:basedOn w:val="Normal"/>
    <w:rsid w:val="00192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4">
    <w:name w:val="fr4"/>
    <w:basedOn w:val="Normal"/>
    <w:rsid w:val="00192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2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FA8"/>
  </w:style>
  <w:style w:type="paragraph" w:styleId="Footer">
    <w:name w:val="footer"/>
    <w:basedOn w:val="Normal"/>
    <w:link w:val="FooterChar"/>
    <w:uiPriority w:val="99"/>
    <w:unhideWhenUsed/>
    <w:rsid w:val="0022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8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44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28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5291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5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7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7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5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3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0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ibrary.ru/text/106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3DF4D-B902-4D6F-8E3B-B64D1575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421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ovat</dc:creator>
  <cp:lastModifiedBy>kuzminovat</cp:lastModifiedBy>
  <cp:revision>8</cp:revision>
  <dcterms:created xsi:type="dcterms:W3CDTF">2015-01-08T20:00:00Z</dcterms:created>
  <dcterms:modified xsi:type="dcterms:W3CDTF">2015-01-13T15:22:00Z</dcterms:modified>
</cp:coreProperties>
</file>